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李四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41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14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长篇小说-英国-近代-缩写本-英语-汉语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83.html</w:t>
      </w:r>
    </w:p>
    <w:p>
      <w:r>
        <w:t>更多相关图书推荐：https://www.jiaokey.com</w:t>
      </w:r>
    </w:p>
    <w:p>
      <w:r>
        <w:t>李四清主编 其他作品：https://www.jiaokey.com/tag/李四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-汉语-对照读物-长篇小说-英国-近代-缩写本-英语-汉语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